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5556C6B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5B3730">
              <w:rPr>
                <w:b/>
                <w:bCs/>
                <w:sz w:val="40"/>
                <w:szCs w:val="40"/>
              </w:rPr>
              <w:t>1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7CEA16E" w:rsidR="00DD2E7E" w:rsidRDefault="008B4919" w:rsidP="008B4919">
            <w:pPr>
              <w:jc w:val="center"/>
            </w:pPr>
            <w:r>
              <w:t>EDUARD BLANCO</w:t>
            </w:r>
          </w:p>
        </w:tc>
        <w:tc>
          <w:tcPr>
            <w:tcW w:w="1842" w:type="dxa"/>
          </w:tcPr>
          <w:p w14:paraId="335CBD9C" w14:textId="24D5863F" w:rsidR="00DD2E7E" w:rsidRPr="00693BAB" w:rsidRDefault="002F1EF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7E2DEF2" w14:textId="4E155E75" w:rsidR="00DD2E7E" w:rsidRPr="00693BAB" w:rsidRDefault="002F1EF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42E7D484" w:rsidR="00DD2E7E" w:rsidRPr="00693BAB" w:rsidRDefault="008B491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8:20</w:t>
            </w:r>
          </w:p>
        </w:tc>
        <w:tc>
          <w:tcPr>
            <w:tcW w:w="1814" w:type="dxa"/>
          </w:tcPr>
          <w:p w14:paraId="0FE6AA67" w14:textId="5CB0CCA8" w:rsidR="00DD2E7E" w:rsidRPr="00693BAB" w:rsidRDefault="00504EE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12: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2D09AC7" w:rsidR="00DD2E7E" w:rsidRDefault="008B4919" w:rsidP="008B4919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6F28D7FD" w14:textId="59EC7835" w:rsidR="00DD2E7E" w:rsidRPr="00693BAB" w:rsidRDefault="008B491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050CDFA5" w:rsidR="00DD2E7E" w:rsidRPr="00693BAB" w:rsidRDefault="008B491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5D860FD7" w14:textId="5FCC7D17" w:rsidR="00DD2E7E" w:rsidRPr="00693BAB" w:rsidRDefault="008B491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8:28</w:t>
            </w:r>
          </w:p>
        </w:tc>
        <w:tc>
          <w:tcPr>
            <w:tcW w:w="1814" w:type="dxa"/>
          </w:tcPr>
          <w:p w14:paraId="7B1AA024" w14:textId="24A7DD2A" w:rsidR="00DD2E7E" w:rsidRPr="00693BAB" w:rsidRDefault="007F55E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693BAB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8368EFD" w:rsidR="00DD2E7E" w:rsidRDefault="00E46A87" w:rsidP="00E46A87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0E3D7DCE" w14:textId="166F3C7A" w:rsidR="00DD2E7E" w:rsidRPr="00693BAB" w:rsidRDefault="00E46A8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0274D25E" w:rsidR="00DD2E7E" w:rsidRPr="00693BAB" w:rsidRDefault="00E46A8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953F049" w14:textId="40186237" w:rsidR="00DD2E7E" w:rsidRPr="00693BAB" w:rsidRDefault="00E46A8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9:35</w:t>
            </w:r>
          </w:p>
        </w:tc>
        <w:tc>
          <w:tcPr>
            <w:tcW w:w="1814" w:type="dxa"/>
          </w:tcPr>
          <w:p w14:paraId="3435F351" w14:textId="71BF721A" w:rsidR="00DD2E7E" w:rsidRPr="00693BAB" w:rsidRDefault="007F55E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693BAB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3250613" w14:textId="77777777" w:rsidTr="007F5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46D52963" w14:textId="05A81EAE" w:rsidR="00DD2E7E" w:rsidRDefault="00504EE5" w:rsidP="00504EE5">
            <w:pPr>
              <w:jc w:val="center"/>
            </w:pPr>
            <w:bookmarkStart w:id="0" w:name="_GoBack" w:colFirst="0" w:colLast="4"/>
            <w:r>
              <w:t>FRANCISCO ROMERO</w:t>
            </w:r>
          </w:p>
        </w:tc>
        <w:tc>
          <w:tcPr>
            <w:tcW w:w="1842" w:type="dxa"/>
            <w:shd w:val="clear" w:color="auto" w:fill="FFC000"/>
          </w:tcPr>
          <w:p w14:paraId="7AA18C55" w14:textId="1DAD9DEE" w:rsidR="00DD2E7E" w:rsidRPr="00693BAB" w:rsidRDefault="00504EE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DEYSE</w:t>
            </w:r>
          </w:p>
        </w:tc>
        <w:tc>
          <w:tcPr>
            <w:tcW w:w="2268" w:type="dxa"/>
            <w:shd w:val="clear" w:color="auto" w:fill="FFC000"/>
          </w:tcPr>
          <w:p w14:paraId="2291A320" w14:textId="46CF969A" w:rsidR="00DD2E7E" w:rsidRPr="00693BAB" w:rsidRDefault="00504EE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482BBB0C" w14:textId="24D16318" w:rsidR="00DD2E7E" w:rsidRPr="00693BAB" w:rsidRDefault="00504EE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3BAB">
              <w:rPr>
                <w:b/>
              </w:rPr>
              <w:t>12:00</w:t>
            </w:r>
          </w:p>
        </w:tc>
        <w:tc>
          <w:tcPr>
            <w:tcW w:w="1814" w:type="dxa"/>
            <w:shd w:val="clear" w:color="auto" w:fill="FFC000"/>
          </w:tcPr>
          <w:p w14:paraId="50B38C95" w14:textId="5C28E3EC" w:rsidR="00DD2E7E" w:rsidRPr="00693BAB" w:rsidRDefault="007F55E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 ENTREGAR</w:t>
            </w:r>
          </w:p>
        </w:tc>
      </w:tr>
      <w:bookmarkEnd w:id="0"/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F55E4" w:rsidRDefault="007F55E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F55E4" w:rsidRDefault="007F55E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F55E4" w:rsidRDefault="007F55E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F55E4" w:rsidRDefault="007F55E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F1EFC"/>
    <w:rsid w:val="00417797"/>
    <w:rsid w:val="00440CBD"/>
    <w:rsid w:val="00496C99"/>
    <w:rsid w:val="004B773E"/>
    <w:rsid w:val="00504EE5"/>
    <w:rsid w:val="005B3730"/>
    <w:rsid w:val="00693BAB"/>
    <w:rsid w:val="007B454D"/>
    <w:rsid w:val="007F55E4"/>
    <w:rsid w:val="00817282"/>
    <w:rsid w:val="008B4919"/>
    <w:rsid w:val="009059DF"/>
    <w:rsid w:val="00965DF2"/>
    <w:rsid w:val="009A2379"/>
    <w:rsid w:val="00A74CE0"/>
    <w:rsid w:val="00AE0E65"/>
    <w:rsid w:val="00B145A0"/>
    <w:rsid w:val="00C16AE7"/>
    <w:rsid w:val="00CC13ED"/>
    <w:rsid w:val="00D248E9"/>
    <w:rsid w:val="00D468EE"/>
    <w:rsid w:val="00DD2E7E"/>
    <w:rsid w:val="00DE6C6B"/>
    <w:rsid w:val="00E4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AF16-63BE-4709-856C-C876E20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12-11T17:21:00Z</cp:lastPrinted>
  <dcterms:created xsi:type="dcterms:W3CDTF">2019-07-20T06:50:00Z</dcterms:created>
  <dcterms:modified xsi:type="dcterms:W3CDTF">2019-12-11T17:21:00Z</dcterms:modified>
</cp:coreProperties>
</file>